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F422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A38F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A38F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A38F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BA38F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7841 </w:t>
            </w:r>
            <w:proofErr w:type="spellStart"/>
            <w:r w:rsidR="000717AD" w:rsidRPr="00B044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44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4228E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A38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6167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BA38F6" w:rsidP="00F422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48 419</w:t>
            </w:r>
            <w:r w:rsidR="00F422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A38F6" w:rsidRDefault="000717AD" w:rsidP="00F422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BA38F6">
              <w:rPr>
                <w:rFonts w:ascii="Calibri" w:hAnsi="Calibri"/>
                <w:color w:val="000000"/>
                <w:sz w:val="22"/>
                <w:szCs w:val="22"/>
              </w:rPr>
              <w:t>741630</w:t>
            </w:r>
            <w:r w:rsidR="00F4228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A38F6" w:rsidRDefault="000717AD" w:rsidP="00F422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BA38F6">
              <w:rPr>
                <w:rFonts w:ascii="Times New Roman" w:eastAsia="Times New Roman" w:hAnsi="Times New Roman"/>
                <w:color w:val="000000"/>
                <w:lang w:eastAsia="ru-RU"/>
              </w:rPr>
              <w:t>337105</w:t>
            </w:r>
            <w:r w:rsidR="005E7E6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A38F6" w:rsidRDefault="00EB6DAF" w:rsidP="00F422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A38F6">
              <w:rPr>
                <w:rFonts w:ascii="Times New Roman" w:eastAsia="Times New Roman" w:hAnsi="Times New Roman"/>
                <w:color w:val="000000"/>
                <w:lang w:eastAsia="ru-RU"/>
              </w:rPr>
              <w:t>269684</w:t>
            </w:r>
            <w:r w:rsidR="00F4228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BA38F6" w:rsidP="00F422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410 108</w:t>
            </w:r>
            <w:r w:rsidR="00F422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A38F6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08 308</w:t>
            </w:r>
            <w:r w:rsidR="005E7E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BA38F6" w:rsidP="005E7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BA38F6" w:rsidP="005E7E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87 949</w:t>
            </w:r>
            <w:r w:rsidR="00F422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228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FC3B77" w:rsidP="00F42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6806</w:t>
            </w:r>
            <w:r w:rsidR="00F422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A115E6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4478 </w:t>
            </w:r>
            <w:bookmarkStart w:id="0" w:name="_GoBack"/>
            <w:bookmarkEnd w:id="0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A38F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955A9A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955A9A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E09B2" w:rsidRDefault="002E09B2" w:rsidP="002E09B2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5250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Pr="00512393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4C52EF" w:rsidRDefault="002E09B2" w:rsidP="002E09B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E09B2" w:rsidRPr="004C52EF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C3B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174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3B77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FC3B7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3B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FC3B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D93772" w:rsidRDefault="00FC3B77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3B77" w:rsidTr="002E09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2D762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D93772" w:rsidRDefault="00FC3B77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3B77" w:rsidTr="002E09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2D762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3B77" w:rsidTr="002E09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2D762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853460" w:rsidRDefault="002E09B2" w:rsidP="002E09B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E09B2" w:rsidRPr="00853460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Default="00955A9A" w:rsidP="002E09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64554</w:t>
            </w:r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E09B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0,14 руб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134AD9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134AD9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460B60" w:rsidRDefault="002E09B2" w:rsidP="002E09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460B60" w:rsidRDefault="002E09B2" w:rsidP="002E09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460B60" w:rsidRDefault="002E09B2" w:rsidP="002E09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460B60" w:rsidRDefault="002E09B2" w:rsidP="002E09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 руб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Pr="00D93772" w:rsidRDefault="00705AD9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1</w:t>
            </w:r>
            <w:r w:rsidR="002E09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09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D9377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705AD9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 w:rsidR="002E09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09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955A9A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  <w:r w:rsidR="002E09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09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B557A5" w:rsidRDefault="002E09B2" w:rsidP="002E09B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E09B2" w:rsidRPr="00B557A5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B557A5" w:rsidRDefault="00705AD9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4714</w:t>
            </w:r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2E09B2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E09B2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705AD9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43</w:t>
            </w:r>
            <w:r w:rsidR="002E09B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09B2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BF4B7E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09B2" w:rsidTr="002E09B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E35402" w:rsidRDefault="002E09B2" w:rsidP="002E09B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E09B2" w:rsidRPr="00E35402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E35402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E35402" w:rsidRDefault="00955A9A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1063</w:t>
            </w:r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2E09B2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955A9A" w:rsidP="00CE28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  <w:r w:rsidR="002E09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09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6154BA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6154BA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E35402" w:rsidRDefault="002E09B2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CE28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CE28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44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44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044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44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93FFE" w:rsidRDefault="00955A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955A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47395B"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A486E"/>
    <w:rsid w:val="002E09B2"/>
    <w:rsid w:val="00336871"/>
    <w:rsid w:val="00385436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32C08"/>
    <w:rsid w:val="005E1F74"/>
    <w:rsid w:val="005E7E6F"/>
    <w:rsid w:val="006E0268"/>
    <w:rsid w:val="006F28E2"/>
    <w:rsid w:val="00705AD9"/>
    <w:rsid w:val="00714C10"/>
    <w:rsid w:val="00735042"/>
    <w:rsid w:val="007410C9"/>
    <w:rsid w:val="007553F8"/>
    <w:rsid w:val="007A4918"/>
    <w:rsid w:val="007D3066"/>
    <w:rsid w:val="007E04D9"/>
    <w:rsid w:val="008B1314"/>
    <w:rsid w:val="008C14B9"/>
    <w:rsid w:val="00955A9A"/>
    <w:rsid w:val="00993FFE"/>
    <w:rsid w:val="00A014CB"/>
    <w:rsid w:val="00A115E6"/>
    <w:rsid w:val="00A45F1F"/>
    <w:rsid w:val="00AF6B01"/>
    <w:rsid w:val="00B0223B"/>
    <w:rsid w:val="00B0445A"/>
    <w:rsid w:val="00B163C2"/>
    <w:rsid w:val="00BA38F6"/>
    <w:rsid w:val="00BB051D"/>
    <w:rsid w:val="00C42D5D"/>
    <w:rsid w:val="00C8405A"/>
    <w:rsid w:val="00CA5ABA"/>
    <w:rsid w:val="00CE2821"/>
    <w:rsid w:val="00CF01DC"/>
    <w:rsid w:val="00CF6884"/>
    <w:rsid w:val="00D1361B"/>
    <w:rsid w:val="00D46559"/>
    <w:rsid w:val="00D77251"/>
    <w:rsid w:val="00D93772"/>
    <w:rsid w:val="00DC2597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4228E"/>
    <w:rsid w:val="00F92D4A"/>
    <w:rsid w:val="00FC314B"/>
    <w:rsid w:val="00FC3B77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B4BB-759A-4A72-BFEE-B4A0424B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4</cp:revision>
  <cp:lastPrinted>2018-05-25T07:29:00Z</cp:lastPrinted>
  <dcterms:created xsi:type="dcterms:W3CDTF">2018-05-25T06:38:00Z</dcterms:created>
  <dcterms:modified xsi:type="dcterms:W3CDTF">2020-03-11T08:16:00Z</dcterms:modified>
</cp:coreProperties>
</file>